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305069" cy="11239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3060BF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3060BF">
              <w:rPr>
                <w:b/>
                <w:sz w:val="26"/>
                <w:szCs w:val="26"/>
              </w:rPr>
              <w:t>5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32539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0BF" w:rsidRPr="009322D2" w:rsidRDefault="003060BF" w:rsidP="003060BF">
      <w:pPr>
        <w:spacing w:after="0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2D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Γνωριμία με το οικοσύστημα της Οίτης μέσα από το φυσικό και πολιτισμικό περιβάλλον της </w:t>
      </w:r>
      <w:proofErr w:type="spellStart"/>
      <w:r w:rsidRPr="009322D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ύλιανης</w:t>
      </w:r>
      <w:proofErr w:type="spellEnd"/>
    </w:p>
    <w:p w:rsidR="003060BF" w:rsidRPr="003060BF" w:rsidRDefault="003060BF" w:rsidP="003060B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3060BF" w:rsidRPr="009322D2" w:rsidRDefault="003060BF" w:rsidP="003060B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Λαμιέων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η Τοπική Κοινότητα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Παύλιανης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, σε συνεργασία με τις Διευθύνσεις Α/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θμιας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Β/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θμιας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Εκπαίδευσης Φθιώτιδας (Γραφεία Σχολικών Δραστηριοτήτων), το Φορέα Διαχείρισης Εθνικού Δρυμού Οίτης και το ΚΠΕ Στυλίδας – Υπάτης, διοργανώνουν Ημερίδα με θέμα: «</w:t>
      </w:r>
      <w:r w:rsidRPr="009322D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Γνωριμία με το οικοσύστημα της Οίτης μέσα α</w:t>
      </w:r>
      <w:bookmarkStart w:id="0" w:name="_GoBack"/>
      <w:bookmarkEnd w:id="0"/>
      <w:r w:rsidRPr="009322D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πό το φυσικό και πολιτισμικό περιβάλλον της </w:t>
      </w:r>
      <w:proofErr w:type="spellStart"/>
      <w:r w:rsidRPr="009322D2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Παύλιανης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». </w:t>
      </w:r>
    </w:p>
    <w:p w:rsidR="003060BF" w:rsidRPr="009322D2" w:rsidRDefault="003060BF" w:rsidP="003060B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Ημερίδα θα διεξαχθεί την Κυριακή 9 Απριλίου από 09.30 έως και 15.30 στην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Παύλιανη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, με το παρακάτω πρόγραμμα:</w:t>
      </w:r>
    </w:p>
    <w:p w:rsidR="003060BF" w:rsidRPr="009322D2" w:rsidRDefault="003060BF" w:rsidP="00306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09:30 - 10:30 Αναχώρηση με λεωφορείο από Λαμία - άφιξη στην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Παύλιανη</w:t>
      </w:r>
      <w:proofErr w:type="spellEnd"/>
    </w:p>
    <w:p w:rsidR="003060BF" w:rsidRPr="009322D2" w:rsidRDefault="003060BF" w:rsidP="00306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10:30 -12:00 Εργασία Πεδίου στο περιβαλλοντικό μονοπάτι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Παύλιανης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(Ασωπού) με την καθοδήγηση του ΚΠΕ Στυλίδας – Υπάτης και του ΦΔΕΔ Οίτης</w:t>
      </w:r>
    </w:p>
    <w:p w:rsidR="003060BF" w:rsidRPr="009322D2" w:rsidRDefault="003060BF" w:rsidP="00306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12:00 – 12:15 Η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Παύλιανη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ο χρόνο  (Υπεύθυνοι ΣΔ - Δημοτικό Σχολείο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Παύλιανης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)</w:t>
      </w:r>
    </w:p>
    <w:p w:rsidR="003060BF" w:rsidRPr="009322D2" w:rsidRDefault="003060BF" w:rsidP="00306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12:15 – 13:00 Παρουσίαση του Κέντρου Ενημέρωσης Εθνικού Δρυμού Οίτης και του σχετικού εκπαιδευτικού προγράμματος (ΦΔΕΔ Οίτης - Δημοτικό Σχολείο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Παύλιανης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)</w:t>
      </w:r>
    </w:p>
    <w:p w:rsidR="003060BF" w:rsidRPr="009322D2" w:rsidRDefault="003060BF" w:rsidP="00306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13:00 – 15:30 Ελεύθερη περιήγηση στην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Παύλιανη</w:t>
      </w:r>
      <w:proofErr w:type="spellEnd"/>
    </w:p>
    <w:p w:rsidR="003060BF" w:rsidRPr="009322D2" w:rsidRDefault="003060BF" w:rsidP="003060B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15:30 Αναχώρηση για Λαμία</w:t>
      </w:r>
    </w:p>
    <w:p w:rsidR="003060BF" w:rsidRPr="009322D2" w:rsidRDefault="003060BF" w:rsidP="003060BF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Επειδή ο αριθμός  των συμμετοχών ορίζεται στους 45 (ένα λεωφορείο), θα τηρηθεί σειρά προτεραιότητας. Στις/ους συμμετέχουσες/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οντες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θα δοθεί βεβαίωση παρακολούθησης.</w:t>
      </w:r>
      <w:r w:rsidR="00A955BB"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Δηλώσεις συμμετοχής (ονοματεπώνυμο, ειδικότητα, σχολική μονάδα, </w:t>
      </w:r>
      <w:proofErr w:type="spellStart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>κιν</w:t>
      </w:r>
      <w:proofErr w:type="spellEnd"/>
      <w:r w:rsidRPr="009322D2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τηλέφωνο) στα Γραφεία Σχολικών Δραστηριοτήτων. </w:t>
      </w:r>
    </w:p>
    <w:p w:rsidR="00541C25" w:rsidRPr="003060BF" w:rsidRDefault="00541C25" w:rsidP="003060BF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E63B72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3E" w:rsidRDefault="00C4593E" w:rsidP="00FF6773">
      <w:pPr>
        <w:spacing w:after="0" w:line="240" w:lineRule="auto"/>
      </w:pPr>
      <w:r>
        <w:separator/>
      </w:r>
    </w:p>
  </w:endnote>
  <w:endnote w:type="continuationSeparator" w:id="0">
    <w:p w:rsidR="00C4593E" w:rsidRDefault="00C4593E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 w:rsidR="003060BF"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490655">
      <w:fldChar w:fldCharType="begin"/>
    </w:r>
    <w:r w:rsidR="00490655" w:rsidRPr="00A27CEB">
      <w:rPr>
        <w:lang w:val="en-US"/>
      </w:rPr>
      <w:instrText xml:space="preserve"> HYPERLINK "mailto:grtypoy@otenet.gr" </w:instrText>
    </w:r>
    <w:r w:rsidR="00490655">
      <w:fldChar w:fldCharType="separate"/>
    </w:r>
    <w:r w:rsidRPr="00DD2C4B">
      <w:rPr>
        <w:rStyle w:val="-"/>
        <w:lang w:val="en-US"/>
      </w:rPr>
      <w:t>grtypoy@otenet.gr</w:t>
    </w:r>
    <w:r w:rsidR="0049065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3E" w:rsidRDefault="00C4593E" w:rsidP="00FF6773">
      <w:pPr>
        <w:spacing w:after="0" w:line="240" w:lineRule="auto"/>
      </w:pPr>
      <w:r>
        <w:separator/>
      </w:r>
    </w:p>
  </w:footnote>
  <w:footnote w:type="continuationSeparator" w:id="0">
    <w:p w:rsidR="00C4593E" w:rsidRDefault="00C4593E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0F5B11"/>
    <w:rsid w:val="001221D5"/>
    <w:rsid w:val="00141090"/>
    <w:rsid w:val="00172EF4"/>
    <w:rsid w:val="00177CC9"/>
    <w:rsid w:val="001808C6"/>
    <w:rsid w:val="001A3360"/>
    <w:rsid w:val="001C164A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F2592"/>
    <w:rsid w:val="002F72A1"/>
    <w:rsid w:val="003060BF"/>
    <w:rsid w:val="0032685E"/>
    <w:rsid w:val="0033453C"/>
    <w:rsid w:val="00381D5D"/>
    <w:rsid w:val="00387E9C"/>
    <w:rsid w:val="003A4198"/>
    <w:rsid w:val="003A66E4"/>
    <w:rsid w:val="003C03A2"/>
    <w:rsid w:val="003C22AD"/>
    <w:rsid w:val="003C23F0"/>
    <w:rsid w:val="003D16BE"/>
    <w:rsid w:val="003D5340"/>
    <w:rsid w:val="00422EEA"/>
    <w:rsid w:val="00435449"/>
    <w:rsid w:val="00463329"/>
    <w:rsid w:val="004707B2"/>
    <w:rsid w:val="00490655"/>
    <w:rsid w:val="004970AB"/>
    <w:rsid w:val="004B5271"/>
    <w:rsid w:val="004C6F2F"/>
    <w:rsid w:val="004E1680"/>
    <w:rsid w:val="0051425D"/>
    <w:rsid w:val="00522B02"/>
    <w:rsid w:val="00530481"/>
    <w:rsid w:val="00541C25"/>
    <w:rsid w:val="00546619"/>
    <w:rsid w:val="00551A78"/>
    <w:rsid w:val="00560815"/>
    <w:rsid w:val="005941CF"/>
    <w:rsid w:val="005A4219"/>
    <w:rsid w:val="005B032E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F8C"/>
    <w:rsid w:val="007478E6"/>
    <w:rsid w:val="00757F71"/>
    <w:rsid w:val="00772A0B"/>
    <w:rsid w:val="00794BBB"/>
    <w:rsid w:val="007E63E0"/>
    <w:rsid w:val="007F7A1C"/>
    <w:rsid w:val="00802483"/>
    <w:rsid w:val="00806927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322D2"/>
    <w:rsid w:val="00944BEB"/>
    <w:rsid w:val="0095129D"/>
    <w:rsid w:val="009717DF"/>
    <w:rsid w:val="00972E8A"/>
    <w:rsid w:val="009B3FF0"/>
    <w:rsid w:val="009C5571"/>
    <w:rsid w:val="009D437A"/>
    <w:rsid w:val="00A21ACB"/>
    <w:rsid w:val="00A27CEB"/>
    <w:rsid w:val="00A30DBE"/>
    <w:rsid w:val="00A45D61"/>
    <w:rsid w:val="00A6494B"/>
    <w:rsid w:val="00A6748A"/>
    <w:rsid w:val="00A81B8A"/>
    <w:rsid w:val="00A82D45"/>
    <w:rsid w:val="00A8350B"/>
    <w:rsid w:val="00A92529"/>
    <w:rsid w:val="00A955BB"/>
    <w:rsid w:val="00AB7474"/>
    <w:rsid w:val="00AD2544"/>
    <w:rsid w:val="00AD7824"/>
    <w:rsid w:val="00AF16F0"/>
    <w:rsid w:val="00B15C5D"/>
    <w:rsid w:val="00B30EE6"/>
    <w:rsid w:val="00B32539"/>
    <w:rsid w:val="00B409EF"/>
    <w:rsid w:val="00B8660F"/>
    <w:rsid w:val="00C07CFA"/>
    <w:rsid w:val="00C22959"/>
    <w:rsid w:val="00C42878"/>
    <w:rsid w:val="00C4593E"/>
    <w:rsid w:val="00C50A8F"/>
    <w:rsid w:val="00CD6EFA"/>
    <w:rsid w:val="00CE080C"/>
    <w:rsid w:val="00CE27F2"/>
    <w:rsid w:val="00CF51A9"/>
    <w:rsid w:val="00D32C7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265F1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F6F8-F4A4-400D-BFF9-3F9DEB06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7-04-05T06:01:00Z</cp:lastPrinted>
  <dcterms:created xsi:type="dcterms:W3CDTF">2017-03-17T10:38:00Z</dcterms:created>
  <dcterms:modified xsi:type="dcterms:W3CDTF">2017-04-05T06:01:00Z</dcterms:modified>
</cp:coreProperties>
</file>